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  <w:gridCol w:w="4678"/>
      </w:tblGrid>
      <w:tr w:rsidR="00EF2C5B" w:rsidRPr="00B27C37" w:rsidTr="0015491C">
        <w:tc>
          <w:tcPr>
            <w:tcW w:w="10773" w:type="dxa"/>
          </w:tcPr>
          <w:p w:rsidR="00EF2C5B" w:rsidRPr="00B27C37" w:rsidRDefault="00EF2C5B"/>
        </w:tc>
        <w:tc>
          <w:tcPr>
            <w:tcW w:w="4678" w:type="dxa"/>
          </w:tcPr>
          <w:p w:rsidR="00EF2C5B" w:rsidRPr="0015491C" w:rsidRDefault="00EF2C5B" w:rsidP="00EF2C5B">
            <w:pPr>
              <w:rPr>
                <w:rFonts w:ascii="Times New Roman" w:hAnsi="Times New Roman"/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EF2C5B" w:rsidRPr="0015491C" w:rsidRDefault="00A4606F" w:rsidP="00EF2C5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96570</wp:posOffset>
                  </wp:positionV>
                  <wp:extent cx="1247775" cy="523875"/>
                  <wp:effectExtent l="0" t="0" r="0" b="0"/>
                  <wp:wrapNone/>
                  <wp:docPr id="2" name="Рисунок 1" descr="D:\Документы\Desktop\Подписи и печать\Кидяев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Подписи и печать\Кидяев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C5B" w:rsidRPr="0015491C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proofErr w:type="spellStart"/>
            <w:r w:rsidR="00EF2C5B" w:rsidRPr="0015491C">
              <w:rPr>
                <w:rFonts w:ascii="Times New Roman" w:hAnsi="Times New Roman"/>
                <w:sz w:val="26"/>
                <w:szCs w:val="26"/>
              </w:rPr>
              <w:t>Россельхознадзора</w:t>
            </w:r>
            <w:proofErr w:type="spellEnd"/>
            <w:r w:rsidR="00EF2C5B" w:rsidRPr="0015491C">
              <w:rPr>
                <w:rFonts w:ascii="Times New Roman" w:hAnsi="Times New Roman"/>
                <w:sz w:val="26"/>
                <w:szCs w:val="26"/>
              </w:rPr>
              <w:t xml:space="preserve"> по Республике Мордовия и Пензенской области</w:t>
            </w:r>
          </w:p>
          <w:p w:rsidR="00EF2C5B" w:rsidRPr="0015491C" w:rsidRDefault="00EF2C5B" w:rsidP="00EF2C5B">
            <w:pPr>
              <w:rPr>
                <w:rFonts w:ascii="Times New Roman" w:hAnsi="Times New Roman"/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______________ </w:t>
            </w:r>
            <w:r w:rsidR="00F3710A" w:rsidRPr="0015491C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  <w:proofErr w:type="spellStart"/>
            <w:r w:rsidR="00F3710A" w:rsidRPr="0015491C">
              <w:rPr>
                <w:rFonts w:ascii="Times New Roman" w:hAnsi="Times New Roman"/>
                <w:sz w:val="26"/>
                <w:szCs w:val="26"/>
              </w:rPr>
              <w:t>Кидяев</w:t>
            </w:r>
            <w:proofErr w:type="spellEnd"/>
          </w:p>
          <w:p w:rsidR="00EF2C5B" w:rsidRPr="0015491C" w:rsidRDefault="00EF2C5B" w:rsidP="008F2261">
            <w:pPr>
              <w:rPr>
                <w:sz w:val="26"/>
                <w:szCs w:val="26"/>
              </w:rPr>
            </w:pPr>
            <w:r w:rsidRPr="0015491C">
              <w:rPr>
                <w:rFonts w:ascii="Times New Roman" w:hAnsi="Times New Roman"/>
                <w:sz w:val="26"/>
                <w:szCs w:val="26"/>
              </w:rPr>
              <w:br/>
            </w:r>
            <w:r w:rsidR="003E3D38" w:rsidRPr="0015491C">
              <w:rPr>
                <w:rFonts w:ascii="Times New Roman" w:hAnsi="Times New Roman"/>
                <w:sz w:val="26"/>
                <w:szCs w:val="26"/>
              </w:rPr>
              <w:t>«</w:t>
            </w:r>
            <w:r w:rsidR="0053047F">
              <w:rPr>
                <w:rFonts w:ascii="Times New Roman" w:hAnsi="Times New Roman"/>
                <w:sz w:val="26"/>
                <w:szCs w:val="26"/>
              </w:rPr>
              <w:t>11</w:t>
            </w:r>
            <w:r w:rsidR="003E3D38" w:rsidRPr="0015491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3047F">
              <w:rPr>
                <w:rFonts w:ascii="Times New Roman" w:hAnsi="Times New Roman"/>
                <w:sz w:val="26"/>
                <w:szCs w:val="26"/>
              </w:rPr>
              <w:t xml:space="preserve"> декабря </w:t>
            </w:r>
            <w:r w:rsidR="003E3D38" w:rsidRPr="001549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58AD" w:rsidRPr="0015491C">
              <w:rPr>
                <w:rFonts w:ascii="Times New Roman" w:hAnsi="Times New Roman"/>
                <w:sz w:val="26"/>
                <w:szCs w:val="26"/>
              </w:rPr>
              <w:t>20</w:t>
            </w:r>
            <w:r w:rsidR="0053047F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="009572B5" w:rsidRPr="001549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491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27C37" w:rsidRDefault="00B27C37" w:rsidP="00EF2C5B">
      <w:pPr>
        <w:jc w:val="center"/>
        <w:rPr>
          <w:rFonts w:ascii="Times New Roman" w:hAnsi="Times New Roman" w:cs="Times New Roman"/>
          <w:sz w:val="24"/>
        </w:rPr>
      </w:pPr>
    </w:p>
    <w:p w:rsidR="00BA58AD" w:rsidRPr="0015491C" w:rsidRDefault="00EF2C5B" w:rsidP="00EF2C5B">
      <w:pPr>
        <w:jc w:val="center"/>
        <w:rPr>
          <w:rFonts w:ascii="Times New Roman" w:hAnsi="Times New Roman" w:cs="Times New Roman"/>
          <w:sz w:val="26"/>
          <w:szCs w:val="26"/>
        </w:rPr>
      </w:pPr>
      <w:r w:rsidRPr="0015491C">
        <w:rPr>
          <w:rFonts w:ascii="Times New Roman" w:hAnsi="Times New Roman" w:cs="Times New Roman"/>
          <w:sz w:val="26"/>
          <w:szCs w:val="26"/>
        </w:rPr>
        <w:t xml:space="preserve">План-график публичных </w:t>
      </w:r>
      <w:r w:rsidR="00666451">
        <w:rPr>
          <w:rFonts w:ascii="Times New Roman" w:hAnsi="Times New Roman" w:cs="Times New Roman"/>
          <w:sz w:val="26"/>
          <w:szCs w:val="26"/>
        </w:rPr>
        <w:t>обсуждений</w:t>
      </w:r>
      <w:r w:rsidR="009C59A5">
        <w:rPr>
          <w:rFonts w:ascii="Times New Roman" w:hAnsi="Times New Roman" w:cs="Times New Roman"/>
          <w:sz w:val="26"/>
          <w:szCs w:val="26"/>
        </w:rPr>
        <w:t xml:space="preserve"> </w:t>
      </w:r>
      <w:r w:rsidRPr="0015491C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Pr="0015491C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Pr="0015491C">
        <w:rPr>
          <w:rFonts w:ascii="Times New Roman" w:hAnsi="Times New Roman" w:cs="Times New Roman"/>
          <w:sz w:val="26"/>
          <w:szCs w:val="26"/>
        </w:rPr>
        <w:t xml:space="preserve"> по Республике Мордовия и Пензенской области на 20</w:t>
      </w:r>
      <w:r w:rsidR="008F2261" w:rsidRPr="0015491C">
        <w:rPr>
          <w:rFonts w:ascii="Times New Roman" w:hAnsi="Times New Roman" w:cs="Times New Roman"/>
          <w:sz w:val="26"/>
          <w:szCs w:val="26"/>
        </w:rPr>
        <w:t>20</w:t>
      </w:r>
      <w:r w:rsidRPr="0015491C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588" w:type="dxa"/>
        <w:jc w:val="center"/>
        <w:tblLayout w:type="fixed"/>
        <w:tblLook w:val="04A0"/>
      </w:tblPr>
      <w:tblGrid>
        <w:gridCol w:w="1696"/>
        <w:gridCol w:w="2127"/>
        <w:gridCol w:w="1842"/>
        <w:gridCol w:w="2694"/>
        <w:gridCol w:w="2268"/>
        <w:gridCol w:w="3260"/>
        <w:gridCol w:w="1701"/>
      </w:tblGrid>
      <w:tr w:rsidR="006D0056" w:rsidRPr="006D0056" w:rsidTr="0015491C">
        <w:trPr>
          <w:jc w:val="center"/>
        </w:trPr>
        <w:tc>
          <w:tcPr>
            <w:tcW w:w="1696" w:type="dxa"/>
            <w:vAlign w:val="center"/>
          </w:tcPr>
          <w:p w:rsidR="00F124FF" w:rsidRPr="006D0056" w:rsidRDefault="00F124FF" w:rsidP="00EF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Форма публичного мероприятия/формат</w:t>
            </w:r>
          </w:p>
        </w:tc>
        <w:tc>
          <w:tcPr>
            <w:tcW w:w="2127" w:type="dxa"/>
            <w:vAlign w:val="center"/>
          </w:tcPr>
          <w:p w:rsidR="00F124FF" w:rsidRPr="006D0056" w:rsidRDefault="00F124FF" w:rsidP="00EF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Тематика публичного мероприятия</w:t>
            </w:r>
          </w:p>
        </w:tc>
        <w:tc>
          <w:tcPr>
            <w:tcW w:w="1842" w:type="dxa"/>
            <w:vAlign w:val="center"/>
          </w:tcPr>
          <w:p w:rsidR="00F124FF" w:rsidRPr="006D0056" w:rsidRDefault="00F124FF" w:rsidP="00EF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ата проведения публичного мероприятия</w:t>
            </w:r>
          </w:p>
        </w:tc>
        <w:tc>
          <w:tcPr>
            <w:tcW w:w="2694" w:type="dxa"/>
            <w:vAlign w:val="center"/>
          </w:tcPr>
          <w:p w:rsidR="00F124FF" w:rsidRPr="006D0056" w:rsidRDefault="00F124FF" w:rsidP="00EF2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Место проведения публичного мероприятия</w:t>
            </w:r>
          </w:p>
        </w:tc>
        <w:tc>
          <w:tcPr>
            <w:tcW w:w="2268" w:type="dxa"/>
            <w:vAlign w:val="center"/>
          </w:tcPr>
          <w:p w:rsidR="00F124FF" w:rsidRPr="006D0056" w:rsidRDefault="00F124FF" w:rsidP="00971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4FF" w:rsidRPr="006D0056" w:rsidRDefault="00F124FF" w:rsidP="00971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3260" w:type="dxa"/>
            <w:vAlign w:val="center"/>
          </w:tcPr>
          <w:p w:rsidR="00277DF3" w:rsidRPr="006D0056" w:rsidRDefault="00F124FF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  <w:r w:rsidR="00116879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F74F19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электронной почты, по телефону, на сайте Управления, </w:t>
            </w:r>
            <w:r w:rsidR="00116879" w:rsidRPr="006D0056">
              <w:rPr>
                <w:rFonts w:ascii="Times New Roman" w:hAnsi="Times New Roman" w:cs="Times New Roman"/>
                <w:sz w:val="26"/>
                <w:szCs w:val="26"/>
              </w:rPr>
              <w:t>в день проведения мероприятия)</w:t>
            </w:r>
          </w:p>
        </w:tc>
        <w:tc>
          <w:tcPr>
            <w:tcW w:w="1701" w:type="dxa"/>
            <w:vAlign w:val="center"/>
          </w:tcPr>
          <w:p w:rsidR="00F124FF" w:rsidRPr="006D0056" w:rsidRDefault="00F124FF" w:rsidP="00971A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братная связь</w:t>
            </w:r>
          </w:p>
        </w:tc>
      </w:tr>
      <w:tr w:rsidR="006D0056" w:rsidRPr="006D0056" w:rsidTr="0015491C">
        <w:trPr>
          <w:trHeight w:val="2188"/>
          <w:jc w:val="center"/>
        </w:trPr>
        <w:tc>
          <w:tcPr>
            <w:tcW w:w="1696" w:type="dxa"/>
            <w:vMerge w:val="restart"/>
            <w:vAlign w:val="center"/>
          </w:tcPr>
          <w:p w:rsidR="00F124FF" w:rsidRPr="006D0056" w:rsidRDefault="00F124FF" w:rsidP="00A37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Публичные обсуждения/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F124FF" w:rsidRPr="006D0056" w:rsidRDefault="00F124FF" w:rsidP="0074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842" w:type="dxa"/>
            <w:vAlign w:val="center"/>
          </w:tcPr>
          <w:p w:rsidR="00F124FF" w:rsidRPr="006D0056" w:rsidRDefault="00744E6E" w:rsidP="0013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12.02.20</w:t>
            </w:r>
            <w:r w:rsidR="00136A9B"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0</w:t>
            </w:r>
            <w:r w:rsidR="00F124FF"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9C55C2" w:rsidRPr="006D0056" w:rsidRDefault="00F124FF" w:rsidP="0094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F124FF" w:rsidRPr="006D0056" w:rsidRDefault="00F124FF" w:rsidP="0094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Саранск,</w:t>
            </w:r>
          </w:p>
          <w:p w:rsidR="00C81F18" w:rsidRPr="006D0056" w:rsidRDefault="00F124FF" w:rsidP="0094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д.50</w:t>
            </w:r>
            <w:r w:rsidR="003E3D38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4FF" w:rsidRPr="006D0056" w:rsidRDefault="003E3D38" w:rsidP="0094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(актовый зал</w:t>
            </w:r>
            <w:r w:rsidR="00C81F18" w:rsidRPr="006D0056">
              <w:rPr>
                <w:rFonts w:ascii="Times New Roman" w:hAnsi="Times New Roman" w:cs="Times New Roman"/>
                <w:sz w:val="26"/>
                <w:szCs w:val="26"/>
              </w:rPr>
              <w:t>, 5 этаж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F124FF" w:rsidRPr="006D0056" w:rsidRDefault="00F124FF" w:rsidP="00FC2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CB7FBB" w:rsidRPr="006D0056" w:rsidRDefault="00F124FF" w:rsidP="00FC2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CB7FBB" w:rsidRPr="006D0056" w:rsidRDefault="00F124FF" w:rsidP="00FC2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BA58AD" w:rsidRPr="006D0056" w:rsidRDefault="00F124FF" w:rsidP="00FC2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4-08-82</w:t>
            </w:r>
            <w:r w:rsidR="001D6406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24FF" w:rsidRPr="006D0056" w:rsidRDefault="001D6406" w:rsidP="00BA5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60" w:type="dxa"/>
            <w:vAlign w:val="center"/>
          </w:tcPr>
          <w:p w:rsidR="000E2754" w:rsidRPr="006D0056" w:rsidRDefault="000E2754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513D7E" w:rsidRPr="006D0056" w:rsidRDefault="00E717C1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9" w:history="1"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uhrm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513D7E" w:rsidRPr="006D0056" w:rsidRDefault="00C81F18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</w:t>
            </w:r>
            <w:r w:rsidR="00513D7E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513D7E" w:rsidRPr="006D0056" w:rsidRDefault="0009158E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  <w:hyperlink r:id="rId10" w:history="1">
              <w:r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12.02.20</w:t>
            </w:r>
            <w:r w:rsidR="0015491C" w:rsidRPr="006D00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F74F19" w:rsidRPr="006D0056" w:rsidRDefault="00F74F19" w:rsidP="0015491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</w:tc>
        <w:tc>
          <w:tcPr>
            <w:tcW w:w="1701" w:type="dxa"/>
            <w:vAlign w:val="center"/>
          </w:tcPr>
          <w:p w:rsidR="00F124FF" w:rsidRPr="006D0056" w:rsidRDefault="00E717C1" w:rsidP="0094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9158E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</w:t>
              </w:r>
              <w:r w:rsidR="00B27C37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 xml:space="preserve"> </w:t>
              </w:r>
              <w:r w:rsidR="0009158E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ыносимые на публичные мероприятия</w:t>
              </w:r>
            </w:hyperlink>
          </w:p>
        </w:tc>
      </w:tr>
      <w:tr w:rsidR="006D0056" w:rsidRPr="006D0056" w:rsidTr="006F4740">
        <w:trPr>
          <w:trHeight w:val="264"/>
          <w:jc w:val="center"/>
        </w:trPr>
        <w:tc>
          <w:tcPr>
            <w:tcW w:w="1696" w:type="dxa"/>
            <w:vMerge/>
            <w:vAlign w:val="center"/>
          </w:tcPr>
          <w:p w:rsidR="00887735" w:rsidRPr="006D0056" w:rsidRDefault="00887735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887735" w:rsidRPr="006D0056" w:rsidRDefault="00887735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887735" w:rsidRPr="006D0056" w:rsidRDefault="00136A9B" w:rsidP="00835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59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02.2020 г.</w:t>
            </w:r>
          </w:p>
        </w:tc>
        <w:tc>
          <w:tcPr>
            <w:tcW w:w="2694" w:type="dxa"/>
            <w:vAlign w:val="center"/>
          </w:tcPr>
          <w:p w:rsidR="009C55C2" w:rsidRPr="006D0056" w:rsidRDefault="00887735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887735" w:rsidRPr="006D0056" w:rsidRDefault="00887735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887735" w:rsidRPr="006D0056" w:rsidRDefault="00887735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Спартаковская, д.9</w:t>
            </w:r>
            <w:r w:rsidR="003E3D38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(актовый зал</w:t>
            </w:r>
            <w:r w:rsidR="00277DF3" w:rsidRPr="006D0056">
              <w:rPr>
                <w:rFonts w:ascii="Times New Roman" w:hAnsi="Times New Roman" w:cs="Times New Roman"/>
                <w:sz w:val="26"/>
                <w:szCs w:val="26"/>
              </w:rPr>
              <w:t>, 1 этаж</w:t>
            </w:r>
            <w:r w:rsidR="003E3D38" w:rsidRPr="006D00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C76DDF" w:rsidRPr="006D0056" w:rsidRDefault="00C76DDF" w:rsidP="00C7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C76DDF" w:rsidRPr="006D0056" w:rsidRDefault="00C76DDF" w:rsidP="00C7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C76DDF" w:rsidRPr="006D0056" w:rsidRDefault="00C76DDF" w:rsidP="00C7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C76DDF" w:rsidRPr="006D0056" w:rsidRDefault="00C76DDF" w:rsidP="00C76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1D6406" w:rsidRPr="006D0056" w:rsidRDefault="00C76DDF" w:rsidP="00C76DD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C81F18" w:rsidRPr="006D0056" w:rsidRDefault="00C81F18" w:rsidP="00FC25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E6E" w:rsidRPr="006D0056" w:rsidRDefault="00744E6E" w:rsidP="00744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44E6E" w:rsidRPr="006D0056" w:rsidRDefault="00744E6E" w:rsidP="00887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F74F19" w:rsidRPr="006D0056" w:rsidRDefault="00E717C1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xota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nz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F74F19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513D7E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412) 62-97-57,</w:t>
            </w:r>
          </w:p>
          <w:p w:rsidR="00F74F19" w:rsidRPr="006D0056" w:rsidRDefault="00E717C1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4" w:history="1">
              <w:r w:rsidR="00F74F19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513D7E" w:rsidRPr="006D0056" w:rsidRDefault="00744E6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59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02.20</w:t>
            </w:r>
            <w:r w:rsidR="0015491C" w:rsidRPr="006D00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87735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887735" w:rsidRPr="006D0056" w:rsidRDefault="00887735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887735" w:rsidRPr="006D0056" w:rsidRDefault="00887735" w:rsidP="000E27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</w:p>
        </w:tc>
        <w:tc>
          <w:tcPr>
            <w:tcW w:w="1701" w:type="dxa"/>
            <w:vAlign w:val="center"/>
          </w:tcPr>
          <w:p w:rsidR="00887735" w:rsidRPr="006D0056" w:rsidRDefault="00E717C1" w:rsidP="005772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87735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Вопросы (обращения), замечания и комментарии к докладам,</w:t>
              </w:r>
              <w:r w:rsidR="00B27C37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</w:t>
              </w:r>
              <w:r w:rsidR="00887735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выносимые на публичные мероприятия</w:t>
              </w:r>
            </w:hyperlink>
          </w:p>
        </w:tc>
      </w:tr>
      <w:tr w:rsidR="006D0056" w:rsidRPr="006D0056" w:rsidTr="0015491C">
        <w:trPr>
          <w:trHeight w:val="1546"/>
          <w:jc w:val="center"/>
        </w:trPr>
        <w:tc>
          <w:tcPr>
            <w:tcW w:w="1696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публичного мероприятия/формат</w:t>
            </w:r>
          </w:p>
        </w:tc>
        <w:tc>
          <w:tcPr>
            <w:tcW w:w="2127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Тематика публичного мероприятия</w:t>
            </w:r>
          </w:p>
        </w:tc>
        <w:tc>
          <w:tcPr>
            <w:tcW w:w="1842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ата проведения публичного мероприятия</w:t>
            </w:r>
          </w:p>
        </w:tc>
        <w:tc>
          <w:tcPr>
            <w:tcW w:w="2694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Место проведения публичного мероприятия</w:t>
            </w:r>
          </w:p>
        </w:tc>
        <w:tc>
          <w:tcPr>
            <w:tcW w:w="2268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3260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</w:tc>
        <w:tc>
          <w:tcPr>
            <w:tcW w:w="1701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братная связь</w:t>
            </w:r>
          </w:p>
        </w:tc>
      </w:tr>
      <w:tr w:rsidR="006D0056" w:rsidRPr="006D0056" w:rsidTr="006F4740">
        <w:trPr>
          <w:trHeight w:val="2971"/>
          <w:jc w:val="center"/>
        </w:trPr>
        <w:tc>
          <w:tcPr>
            <w:tcW w:w="1696" w:type="dxa"/>
            <w:vMerge w:val="restart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Публичные обсуждения/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842" w:type="dxa"/>
            <w:vAlign w:val="center"/>
          </w:tcPr>
          <w:p w:rsidR="00F74F19" w:rsidRPr="006D0056" w:rsidRDefault="00F74F19" w:rsidP="0013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="00136A9B"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04.20</w:t>
            </w:r>
            <w:r w:rsidR="00136A9B"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0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Саранск,</w:t>
            </w:r>
          </w:p>
          <w:p w:rsidR="0015491C" w:rsidRPr="006D0056" w:rsidRDefault="00F74F19" w:rsidP="006F47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268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F74F19" w:rsidRPr="008359EB" w:rsidRDefault="00F74F19" w:rsidP="00F74F19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5491C" w:rsidRPr="006D0056" w:rsidRDefault="0015491C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513D7E" w:rsidRPr="006D0056" w:rsidRDefault="00E717C1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7" w:history="1"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uhrm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513D7E" w:rsidRPr="006D0056" w:rsidRDefault="00513D7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 47-18-38,</w:t>
            </w:r>
          </w:p>
          <w:p w:rsidR="00513D7E" w:rsidRPr="006D0056" w:rsidRDefault="00E717C1" w:rsidP="00513D7E">
            <w:pPr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8" w:history="1">
              <w:r w:rsidR="00513D7E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491C" w:rsidRPr="006D0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15491C" w:rsidRPr="006D00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</w:p>
        </w:tc>
        <w:tc>
          <w:tcPr>
            <w:tcW w:w="1701" w:type="dxa"/>
            <w:vAlign w:val="center"/>
          </w:tcPr>
          <w:p w:rsidR="00F74F19" w:rsidRPr="006D0056" w:rsidRDefault="00E717C1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19" w:history="1">
              <w:r w:rsidR="00F74F19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  <w:p w:rsidR="0015491C" w:rsidRPr="006D0056" w:rsidRDefault="0015491C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056" w:rsidRPr="006D0056" w:rsidTr="006F4740">
        <w:trPr>
          <w:trHeight w:val="2801"/>
          <w:jc w:val="center"/>
        </w:trPr>
        <w:tc>
          <w:tcPr>
            <w:tcW w:w="1696" w:type="dxa"/>
            <w:vMerge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74F19" w:rsidRPr="006D0056" w:rsidRDefault="00F74F19" w:rsidP="00835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="008359EB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4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04.20</w:t>
            </w:r>
            <w:r w:rsidR="00136A9B"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0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Спартаковская, д.9 (актовый зал, 1 этаж)</w:t>
            </w:r>
          </w:p>
        </w:tc>
        <w:tc>
          <w:tcPr>
            <w:tcW w:w="2268" w:type="dxa"/>
            <w:vAlign w:val="center"/>
          </w:tcPr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="00136A9B"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F74F19" w:rsidRPr="006D0056" w:rsidRDefault="00F74F19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0" w:history="1"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36A9B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60" w:type="dxa"/>
            <w:vAlign w:val="center"/>
          </w:tcPr>
          <w:p w:rsidR="00513D7E" w:rsidRPr="006D0056" w:rsidRDefault="00E717C1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xota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nz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513D7E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513D7E" w:rsidRPr="006D0056" w:rsidRDefault="00513D7E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412) 62-97-57,</w:t>
            </w:r>
          </w:p>
          <w:p w:rsidR="00513D7E" w:rsidRPr="006D0056" w:rsidRDefault="00E717C1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513D7E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59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15491C" w:rsidRPr="006D00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74F19" w:rsidRPr="006D0056" w:rsidRDefault="00F74F19" w:rsidP="00513D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F74F19" w:rsidRPr="006D0056" w:rsidRDefault="00F74F19" w:rsidP="006F47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</w:p>
        </w:tc>
        <w:tc>
          <w:tcPr>
            <w:tcW w:w="1701" w:type="dxa"/>
            <w:vAlign w:val="center"/>
          </w:tcPr>
          <w:p w:rsidR="00F74F19" w:rsidRPr="006D0056" w:rsidRDefault="00E717C1" w:rsidP="00F74F19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23" w:history="1">
              <w:r w:rsidR="00F74F19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  <w:p w:rsidR="0015491C" w:rsidRPr="006D0056" w:rsidRDefault="0015491C" w:rsidP="00F74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056" w:rsidRPr="006D0056" w:rsidTr="0015491C">
        <w:trPr>
          <w:jc w:val="center"/>
        </w:trPr>
        <w:tc>
          <w:tcPr>
            <w:tcW w:w="1696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Публичные обсуждения/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842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2.07.2020 г.</w:t>
            </w:r>
          </w:p>
        </w:tc>
        <w:tc>
          <w:tcPr>
            <w:tcW w:w="2694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Саранск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д.50 (актовый зал, 5 этаж)</w:t>
            </w:r>
          </w:p>
          <w:p w:rsidR="006F4740" w:rsidRPr="006D0056" w:rsidRDefault="006F4740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4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60" w:type="dxa"/>
            <w:vAlign w:val="center"/>
          </w:tcPr>
          <w:p w:rsidR="0015491C" w:rsidRPr="006D0056" w:rsidRDefault="00E717C1" w:rsidP="0015491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5" w:history="1"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uhrm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 47-18-38,</w:t>
            </w:r>
          </w:p>
          <w:p w:rsidR="0015491C" w:rsidRPr="006D0056" w:rsidRDefault="00E717C1" w:rsidP="0015491C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26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2.07.2020  г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15491C" w:rsidRPr="006D0056" w:rsidRDefault="0015491C" w:rsidP="0015491C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до 11 ч. 00 мин. 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6D0056" w:rsidRPr="006D0056" w:rsidTr="00666451">
        <w:trPr>
          <w:trHeight w:val="1546"/>
          <w:jc w:val="center"/>
        </w:trPr>
        <w:tc>
          <w:tcPr>
            <w:tcW w:w="1696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публичного мероприятия/формат</w:t>
            </w:r>
          </w:p>
        </w:tc>
        <w:tc>
          <w:tcPr>
            <w:tcW w:w="2127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Тематика публичного мероприятия</w:t>
            </w:r>
          </w:p>
        </w:tc>
        <w:tc>
          <w:tcPr>
            <w:tcW w:w="1842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ата проведения публичного мероприятия</w:t>
            </w:r>
          </w:p>
        </w:tc>
        <w:tc>
          <w:tcPr>
            <w:tcW w:w="2694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Место проведения публичного мероприятия</w:t>
            </w:r>
          </w:p>
        </w:tc>
        <w:tc>
          <w:tcPr>
            <w:tcW w:w="2268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тветственный за организацию мероприятия, контакты</w:t>
            </w:r>
          </w:p>
        </w:tc>
        <w:tc>
          <w:tcPr>
            <w:tcW w:w="3260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(посредством электронной почты, по телефону, на сайте Управления, в день проведения мероприятия)</w:t>
            </w:r>
          </w:p>
        </w:tc>
        <w:tc>
          <w:tcPr>
            <w:tcW w:w="1701" w:type="dxa"/>
            <w:vAlign w:val="center"/>
          </w:tcPr>
          <w:p w:rsidR="006F4740" w:rsidRPr="006D0056" w:rsidRDefault="006F4740" w:rsidP="00ED6E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братная связь</w:t>
            </w:r>
          </w:p>
        </w:tc>
      </w:tr>
      <w:tr w:rsidR="006D0056" w:rsidRPr="006D0056" w:rsidTr="00666451">
        <w:trPr>
          <w:trHeight w:val="2677"/>
          <w:jc w:val="center"/>
        </w:trPr>
        <w:tc>
          <w:tcPr>
            <w:tcW w:w="1696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5491C" w:rsidRPr="006D0056" w:rsidRDefault="0015491C" w:rsidP="00835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="008359EB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4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07.2020 г.</w:t>
            </w:r>
          </w:p>
        </w:tc>
        <w:tc>
          <w:tcPr>
            <w:tcW w:w="2694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Спартаковская, д.9 (актовый зал, 1 этаж)</w:t>
            </w:r>
          </w:p>
        </w:tc>
        <w:tc>
          <w:tcPr>
            <w:tcW w:w="2268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8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xota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nz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412) 62-97-57,</w:t>
            </w:r>
          </w:p>
          <w:p w:rsidR="0015491C" w:rsidRPr="006D0056" w:rsidRDefault="0015491C" w:rsidP="0015491C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  <w:hyperlink r:id="rId30" w:history="1">
              <w:r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608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07.2020 г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6D0056" w:rsidRPr="006D0056" w:rsidTr="00666451">
        <w:trPr>
          <w:trHeight w:val="3089"/>
          <w:jc w:val="center"/>
        </w:trPr>
        <w:tc>
          <w:tcPr>
            <w:tcW w:w="1696" w:type="dxa"/>
            <w:vMerge w:val="restart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Публичные обсуждения/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езультаты правоприменительной практики, руководства по соблюдению обязательных требований</w:t>
            </w:r>
          </w:p>
        </w:tc>
        <w:tc>
          <w:tcPr>
            <w:tcW w:w="1842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1.10.2020 г.</w:t>
            </w:r>
          </w:p>
        </w:tc>
        <w:tc>
          <w:tcPr>
            <w:tcW w:w="2694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Саранск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Коммунистическая, д.50 (актовый зал, 5 этаж)</w:t>
            </w:r>
          </w:p>
        </w:tc>
        <w:tc>
          <w:tcPr>
            <w:tcW w:w="2268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2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3260" w:type="dxa"/>
            <w:vAlign w:val="center"/>
          </w:tcPr>
          <w:p w:rsidR="0015491C" w:rsidRPr="006D0056" w:rsidRDefault="0015491C" w:rsidP="0015491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15491C" w:rsidRPr="006D0056" w:rsidRDefault="00E717C1" w:rsidP="0015491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3" w:history="1"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buhrm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5491C" w:rsidRPr="006D0056" w:rsidRDefault="0015491C" w:rsidP="0015491C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 (8342) 47-1</w:t>
            </w:r>
            <w:bookmarkStart w:id="0" w:name="_GoBack"/>
            <w:bookmarkEnd w:id="0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-38,</w:t>
            </w:r>
          </w:p>
          <w:p w:rsidR="0015491C" w:rsidRPr="006D0056" w:rsidRDefault="00E717C1" w:rsidP="0015491C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hyperlink r:id="rId34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1.10.2020 г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</w:p>
        </w:tc>
        <w:tc>
          <w:tcPr>
            <w:tcW w:w="1701" w:type="dxa"/>
            <w:vAlign w:val="center"/>
          </w:tcPr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  <w:tr w:rsidR="006D0056" w:rsidRPr="006D0056" w:rsidTr="0015491C">
        <w:trPr>
          <w:jc w:val="center"/>
        </w:trPr>
        <w:tc>
          <w:tcPr>
            <w:tcW w:w="1696" w:type="dxa"/>
            <w:vMerge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5491C" w:rsidRPr="006D0056" w:rsidRDefault="0015491C" w:rsidP="008359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="008359EB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3</w:t>
            </w:r>
            <w:r w:rsidRPr="006D0056">
              <w:rPr>
                <w:rStyle w:val="a5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.10.2020 г.</w:t>
            </w:r>
          </w:p>
        </w:tc>
        <w:tc>
          <w:tcPr>
            <w:tcW w:w="2694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Россельхознадзора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ордовия и Пензенской области,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г. Пенза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ул. Спартаковская, д.9 (актовый зал, 1 этаж)</w:t>
            </w:r>
          </w:p>
        </w:tc>
        <w:tc>
          <w:tcPr>
            <w:tcW w:w="2268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proofErr w:type="spellStart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Кидяев</w:t>
            </w:r>
            <w:proofErr w:type="spellEnd"/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342)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47-18-38,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24-08-82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D00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6" w:history="1"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kumaneva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rsn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m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oxota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nz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il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15491C" w:rsidRPr="006D005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8(8412) 62-97-57,</w:t>
            </w:r>
          </w:p>
          <w:p w:rsidR="0015491C" w:rsidRPr="006D0056" w:rsidRDefault="0015491C" w:rsidP="0015491C">
            <w:pPr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9F8F8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  <w:shd w:val="clear" w:color="auto" w:fill="F9F8F8"/>
              </w:rPr>
              <w:t> </w:t>
            </w:r>
            <w:hyperlink r:id="rId38" w:history="1">
              <w:r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Форма для регистрации участников публичного мероприятия</w:t>
              </w:r>
            </w:hyperlink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60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.10.2020 г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 xml:space="preserve">с 10 ч. 00 мин. 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056">
              <w:rPr>
                <w:rFonts w:ascii="Times New Roman" w:hAnsi="Times New Roman" w:cs="Times New Roman"/>
                <w:sz w:val="26"/>
                <w:szCs w:val="26"/>
              </w:rPr>
              <w:t>до 11 ч. 00 мин.</w:t>
            </w:r>
          </w:p>
          <w:p w:rsidR="0015491C" w:rsidRPr="006D0056" w:rsidRDefault="0015491C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5491C" w:rsidRPr="006D0056" w:rsidRDefault="00E717C1" w:rsidP="00154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15491C" w:rsidRPr="006D0056">
                <w:rPr>
                  <w:rStyle w:val="a5"/>
                  <w:rFonts w:ascii="Times New Roman" w:hAnsi="Times New Roman" w:cs="Times New Roman"/>
                  <w:bCs/>
                  <w:color w:val="auto"/>
                  <w:sz w:val="26"/>
                  <w:szCs w:val="26"/>
                  <w:shd w:val="clear" w:color="auto" w:fill="F9F8F8"/>
                </w:rPr>
                <w:t>Вопросы (обращения), замечания и комментарии к докладам, выносимые на публичные мероприятия</w:t>
              </w:r>
            </w:hyperlink>
          </w:p>
        </w:tc>
      </w:tr>
    </w:tbl>
    <w:p w:rsidR="00EF2C5B" w:rsidRPr="003362C7" w:rsidRDefault="00EF2C5B" w:rsidP="00EF2C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2C5B" w:rsidRPr="003362C7" w:rsidSect="006F4740">
      <w:pgSz w:w="16838" w:h="11906" w:orient="landscape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10" w:rsidRDefault="00E83510" w:rsidP="000E2754">
      <w:pPr>
        <w:spacing w:after="0" w:line="240" w:lineRule="auto"/>
      </w:pPr>
      <w:r>
        <w:separator/>
      </w:r>
    </w:p>
  </w:endnote>
  <w:endnote w:type="continuationSeparator" w:id="0">
    <w:p w:rsidR="00E83510" w:rsidRDefault="00E83510" w:rsidP="000E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10" w:rsidRDefault="00E83510" w:rsidP="000E2754">
      <w:pPr>
        <w:spacing w:after="0" w:line="240" w:lineRule="auto"/>
      </w:pPr>
      <w:r>
        <w:separator/>
      </w:r>
    </w:p>
  </w:footnote>
  <w:footnote w:type="continuationSeparator" w:id="0">
    <w:p w:rsidR="00E83510" w:rsidRDefault="00E83510" w:rsidP="000E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2C5B"/>
    <w:rsid w:val="0009158E"/>
    <w:rsid w:val="000A086C"/>
    <w:rsid w:val="000D2BFE"/>
    <w:rsid w:val="000E2754"/>
    <w:rsid w:val="00116879"/>
    <w:rsid w:val="00127C81"/>
    <w:rsid w:val="00136200"/>
    <w:rsid w:val="00136A9B"/>
    <w:rsid w:val="0015491C"/>
    <w:rsid w:val="00186A54"/>
    <w:rsid w:val="001B777F"/>
    <w:rsid w:val="001D6406"/>
    <w:rsid w:val="00277DF3"/>
    <w:rsid w:val="002834A7"/>
    <w:rsid w:val="002E1879"/>
    <w:rsid w:val="002E1E23"/>
    <w:rsid w:val="00300FD8"/>
    <w:rsid w:val="003362C7"/>
    <w:rsid w:val="00343F65"/>
    <w:rsid w:val="003B6089"/>
    <w:rsid w:val="003E3D38"/>
    <w:rsid w:val="0041724A"/>
    <w:rsid w:val="004245CB"/>
    <w:rsid w:val="00462467"/>
    <w:rsid w:val="00471D02"/>
    <w:rsid w:val="004A3852"/>
    <w:rsid w:val="00513D7E"/>
    <w:rsid w:val="0053047F"/>
    <w:rsid w:val="00577211"/>
    <w:rsid w:val="005A7297"/>
    <w:rsid w:val="00640F37"/>
    <w:rsid w:val="00654A20"/>
    <w:rsid w:val="00666451"/>
    <w:rsid w:val="006A1F06"/>
    <w:rsid w:val="006C1581"/>
    <w:rsid w:val="006D0056"/>
    <w:rsid w:val="006F4740"/>
    <w:rsid w:val="0070028E"/>
    <w:rsid w:val="00744E6E"/>
    <w:rsid w:val="007C2BE4"/>
    <w:rsid w:val="00834788"/>
    <w:rsid w:val="008359EB"/>
    <w:rsid w:val="00887735"/>
    <w:rsid w:val="008F0AA4"/>
    <w:rsid w:val="008F2261"/>
    <w:rsid w:val="008F2B4F"/>
    <w:rsid w:val="0094647F"/>
    <w:rsid w:val="009572B5"/>
    <w:rsid w:val="009659DB"/>
    <w:rsid w:val="00971AFC"/>
    <w:rsid w:val="009C55C2"/>
    <w:rsid w:val="009C59A5"/>
    <w:rsid w:val="00A003E5"/>
    <w:rsid w:val="00A37EA5"/>
    <w:rsid w:val="00A4606F"/>
    <w:rsid w:val="00A66A96"/>
    <w:rsid w:val="00AB0803"/>
    <w:rsid w:val="00AD2DE2"/>
    <w:rsid w:val="00B27C37"/>
    <w:rsid w:val="00B64F3A"/>
    <w:rsid w:val="00BA58AD"/>
    <w:rsid w:val="00BC0EC4"/>
    <w:rsid w:val="00BE2795"/>
    <w:rsid w:val="00BF437C"/>
    <w:rsid w:val="00C7592D"/>
    <w:rsid w:val="00C76DDF"/>
    <w:rsid w:val="00C81F18"/>
    <w:rsid w:val="00CB32BC"/>
    <w:rsid w:val="00CB7595"/>
    <w:rsid w:val="00CB7FBB"/>
    <w:rsid w:val="00D01FB0"/>
    <w:rsid w:val="00D2239A"/>
    <w:rsid w:val="00D76927"/>
    <w:rsid w:val="00DA1199"/>
    <w:rsid w:val="00DA1432"/>
    <w:rsid w:val="00E717C1"/>
    <w:rsid w:val="00E83510"/>
    <w:rsid w:val="00E8605F"/>
    <w:rsid w:val="00ED5789"/>
    <w:rsid w:val="00EF2C5B"/>
    <w:rsid w:val="00F124FF"/>
    <w:rsid w:val="00F25406"/>
    <w:rsid w:val="00F3710A"/>
    <w:rsid w:val="00F74F19"/>
    <w:rsid w:val="00FA0036"/>
    <w:rsid w:val="00FB6C13"/>
    <w:rsid w:val="00FC2570"/>
    <w:rsid w:val="00FC5737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158E"/>
    <w:rPr>
      <w:b/>
      <w:bCs/>
    </w:rPr>
  </w:style>
  <w:style w:type="character" w:styleId="a5">
    <w:name w:val="Hyperlink"/>
    <w:basedOn w:val="a0"/>
    <w:uiPriority w:val="99"/>
    <w:unhideWhenUsed/>
    <w:rsid w:val="000915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7C3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5C2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2754"/>
  </w:style>
  <w:style w:type="paragraph" w:styleId="ac">
    <w:name w:val="footer"/>
    <w:basedOn w:val="a"/>
    <w:link w:val="ad"/>
    <w:uiPriority w:val="99"/>
    <w:unhideWhenUsed/>
    <w:rsid w:val="000E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2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neva@ursn-rm.ru" TargetMode="External"/><Relationship Id="rId13" Type="http://schemas.openxmlformats.org/officeDocument/2006/relationships/hyperlink" Target="mailto:oxota_pnz@mail.ru" TargetMode="External"/><Relationship Id="rId18" Type="http://schemas.openxmlformats.org/officeDocument/2006/relationships/hyperlink" Target="http://www.ursn-rm.ru/12959/14271/14396.html" TargetMode="External"/><Relationship Id="rId26" Type="http://schemas.openxmlformats.org/officeDocument/2006/relationships/hyperlink" Target="http://www.ursn-rm.ru/12959/14271/14396.html" TargetMode="External"/><Relationship Id="rId39" Type="http://schemas.openxmlformats.org/officeDocument/2006/relationships/hyperlink" Target="http://www.ursn-rm.ru/12966/1154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xota_pnz@mail.ru" TargetMode="External"/><Relationship Id="rId34" Type="http://schemas.openxmlformats.org/officeDocument/2006/relationships/hyperlink" Target="http://www.ursn-rm.ru/12959/14271/14396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umaneva@ursn-rm.ru" TargetMode="External"/><Relationship Id="rId17" Type="http://schemas.openxmlformats.org/officeDocument/2006/relationships/hyperlink" Target="mailto:buhrm@umail.ru" TargetMode="External"/><Relationship Id="rId25" Type="http://schemas.openxmlformats.org/officeDocument/2006/relationships/hyperlink" Target="mailto:buhrm@mail.ru" TargetMode="External"/><Relationship Id="rId33" Type="http://schemas.openxmlformats.org/officeDocument/2006/relationships/hyperlink" Target="mailto:buhrm@umail.ru" TargetMode="External"/><Relationship Id="rId38" Type="http://schemas.openxmlformats.org/officeDocument/2006/relationships/hyperlink" Target="http://www.ursn-rm.ru/12959/14271/14396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kumaneva@ursn-rm.ru" TargetMode="External"/><Relationship Id="rId20" Type="http://schemas.openxmlformats.org/officeDocument/2006/relationships/hyperlink" Target="mailto:kumaneva@ursn-rm.ru" TargetMode="External"/><Relationship Id="rId29" Type="http://schemas.openxmlformats.org/officeDocument/2006/relationships/hyperlink" Target="mailto:oxota_pnz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sn-rm.ru/12966/11546.html" TargetMode="External"/><Relationship Id="rId24" Type="http://schemas.openxmlformats.org/officeDocument/2006/relationships/hyperlink" Target="mailto:kumaneva@ursn-rm.ru" TargetMode="External"/><Relationship Id="rId32" Type="http://schemas.openxmlformats.org/officeDocument/2006/relationships/hyperlink" Target="mailto:kumaneva@ursn-rm.ru" TargetMode="External"/><Relationship Id="rId37" Type="http://schemas.openxmlformats.org/officeDocument/2006/relationships/hyperlink" Target="mailto:oxota_pnz@mail.ru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ursn-rm.ru/12966/11546.html" TargetMode="External"/><Relationship Id="rId23" Type="http://schemas.openxmlformats.org/officeDocument/2006/relationships/hyperlink" Target="http://www.ursn-rm.ru/12966/11546.html" TargetMode="External"/><Relationship Id="rId28" Type="http://schemas.openxmlformats.org/officeDocument/2006/relationships/hyperlink" Target="mailto:kumaneva@ursn-rm.ru" TargetMode="External"/><Relationship Id="rId36" Type="http://schemas.openxmlformats.org/officeDocument/2006/relationships/hyperlink" Target="mailto:kumaneva@ursn-rm.ru" TargetMode="External"/><Relationship Id="rId10" Type="http://schemas.openxmlformats.org/officeDocument/2006/relationships/hyperlink" Target="http://www.ursn-rm.ru/12959/14271/14396.html" TargetMode="External"/><Relationship Id="rId19" Type="http://schemas.openxmlformats.org/officeDocument/2006/relationships/hyperlink" Target="http://www.ursn-rm.ru/12966/11546.html" TargetMode="External"/><Relationship Id="rId31" Type="http://schemas.openxmlformats.org/officeDocument/2006/relationships/hyperlink" Target="http://www.ursn-rm.ru/12966/1154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hrm@umail.ru" TargetMode="External"/><Relationship Id="rId14" Type="http://schemas.openxmlformats.org/officeDocument/2006/relationships/hyperlink" Target="http://www.ursn-rm.ru/12959/14271/14396.html" TargetMode="External"/><Relationship Id="rId22" Type="http://schemas.openxmlformats.org/officeDocument/2006/relationships/hyperlink" Target="http://www.ursn-rm.ru/12959/14271/14396.html" TargetMode="External"/><Relationship Id="rId27" Type="http://schemas.openxmlformats.org/officeDocument/2006/relationships/hyperlink" Target="http://www.ursn-rm.ru/12966/11546.html" TargetMode="External"/><Relationship Id="rId30" Type="http://schemas.openxmlformats.org/officeDocument/2006/relationships/hyperlink" Target="http://www.ursn-rm.ru/12959/14271/14396.html" TargetMode="External"/><Relationship Id="rId35" Type="http://schemas.openxmlformats.org/officeDocument/2006/relationships/hyperlink" Target="http://www.ursn-rm.ru/12966/115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6023-EAC5-4AF6-A9AA-8B41366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Лариса</cp:lastModifiedBy>
  <cp:revision>18</cp:revision>
  <cp:lastPrinted>2019-12-12T12:23:00Z</cp:lastPrinted>
  <dcterms:created xsi:type="dcterms:W3CDTF">2019-12-09T07:50:00Z</dcterms:created>
  <dcterms:modified xsi:type="dcterms:W3CDTF">2019-12-12T13:20:00Z</dcterms:modified>
</cp:coreProperties>
</file>